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03072C5E" w14:textId="15E2DC4E" w:rsidR="004C69DC" w:rsidRDefault="004C69DC" w:rsidP="004C69DC">
      <w:pPr>
        <w:rPr>
          <w:rFonts w:ascii="Courier New" w:hAnsi="Courier New" w:cs="Courier New"/>
          <w:sz w:val="20"/>
          <w:szCs w:val="20"/>
        </w:rPr>
      </w:pPr>
      <w:r w:rsidRPr="004C69DC">
        <w:rPr>
          <w:rFonts w:ascii="Courier New" w:hAnsi="Courier New" w:cs="Courier New"/>
          <w:sz w:val="20"/>
          <w:szCs w:val="20"/>
        </w:rPr>
        <w:tab/>
        <w:t>cp ~/bin/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proofErr w:type="gramStart"/>
      <w:r>
        <w:t>is  concatenated</w:t>
      </w:r>
      <w:proofErr w:type="gramEnd"/>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w:t>
      </w:r>
      <w:proofErr w:type="gramStart"/>
      <w:r w:rsidRPr="0023188D">
        <w:rPr>
          <w:i/>
          <w:iCs/>
        </w:rPr>
        <w:t>template.simpleexample</w:t>
      </w:r>
      <w:proofErr w:type="gramEnd"/>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w:t>
      </w:r>
      <w:r w:rsidRPr="005B00BE">
        <w:rPr>
          <w:rFonts w:ascii="Courier New" w:hAnsi="Courier New" w:cs="Courier New"/>
          <w:sz w:val="20"/>
          <w:szCs w:val="20"/>
        </w:rPr>
        <w:lastRenderedPageBreak/>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66390A60"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lastRenderedPageBreak/>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Pr>
          <w:color w:val="auto"/>
        </w:rPr>
        <w:t>libmodp.a</w:t>
      </w:r>
      <w:proofErr w:type="gramEnd"/>
      <w:r>
        <w:rPr>
          <w:color w:val="auto"/>
        </w:rPr>
        <w:t xml:space="preserve">, </w:t>
      </w:r>
      <w:r w:rsidRPr="0089300C">
        <w:rPr>
          <w:color w:val="auto"/>
        </w:rPr>
        <w:t>libchromium.a</w:t>
      </w:r>
      <w:r>
        <w:rPr>
          <w:color w:val="auto"/>
        </w:rPr>
        <w:t xml:space="preserve">, </w:t>
      </w:r>
      <w:r w:rsidRPr="0089300C">
        <w:t xml:space="preserve">libauth.a </w:t>
      </w:r>
      <w:r>
        <w:t>and</w:t>
      </w:r>
      <w:r>
        <w:rPr>
          <w:color w:val="auto"/>
        </w:rPr>
        <w:t xml:space="preserve"> </w:t>
      </w:r>
      <w:r w:rsidRPr="0089300C">
        <w:rPr>
          <w:color w:val="auto"/>
        </w:rPr>
        <w:t>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w:t>
      </w:r>
      <w:bookmarkStart w:id="0" w:name="_GoBack"/>
      <w:r>
        <w:rPr>
          <w:rFonts w:ascii="Courier New" w:hAnsi="Courier New" w:cs="Courier New"/>
          <w:color w:val="auto"/>
          <w:sz w:val="20"/>
          <w:szCs w:val="20"/>
        </w:rPr>
        <w:t>standalonelibrarybuild.sh</w:t>
      </w:r>
      <w:bookmarkEnd w:id="0"/>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321EA" w14:textId="77777777" w:rsidR="00F768B0" w:rsidRDefault="00F768B0" w:rsidP="00046BB8">
      <w:pPr>
        <w:spacing w:line="240" w:lineRule="auto"/>
      </w:pPr>
      <w:r>
        <w:separator/>
      </w:r>
    </w:p>
  </w:endnote>
  <w:endnote w:type="continuationSeparator" w:id="0">
    <w:p w14:paraId="40790D8C" w14:textId="77777777" w:rsidR="00F768B0" w:rsidRDefault="00F768B0"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736360" w:rsidRDefault="0073636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736360" w:rsidRDefault="0073636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736360" w:rsidRDefault="0073636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810">
      <w:rPr>
        <w:rStyle w:val="PageNumber"/>
        <w:noProof/>
      </w:rPr>
      <w:t>33</w:t>
    </w:r>
    <w:r>
      <w:rPr>
        <w:rStyle w:val="PageNumber"/>
      </w:rPr>
      <w:fldChar w:fldCharType="end"/>
    </w:r>
  </w:p>
  <w:p w14:paraId="0F0D550C" w14:textId="77777777" w:rsidR="00736360" w:rsidRDefault="0073636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39B9" w14:textId="77777777" w:rsidR="00F768B0" w:rsidRDefault="00F768B0" w:rsidP="00046BB8">
      <w:pPr>
        <w:spacing w:line="240" w:lineRule="auto"/>
      </w:pPr>
      <w:r>
        <w:separator/>
      </w:r>
    </w:p>
  </w:footnote>
  <w:footnote w:type="continuationSeparator" w:id="0">
    <w:p w14:paraId="54FB64BD" w14:textId="77777777" w:rsidR="00F768B0" w:rsidRDefault="00F768B0" w:rsidP="00046BB8">
      <w:pPr>
        <w:spacing w:line="240" w:lineRule="auto"/>
      </w:pPr>
      <w:r>
        <w:continuationSeparator/>
      </w:r>
    </w:p>
  </w:footnote>
  <w:footnote w:id="1">
    <w:p w14:paraId="798788E7" w14:textId="3099B122" w:rsidR="00736360" w:rsidRPr="00E05FCF" w:rsidRDefault="0073636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736360" w:rsidRPr="00A92E31" w:rsidRDefault="0073636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736360" w:rsidRPr="003A58BB" w:rsidRDefault="00736360"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736360" w:rsidRPr="000C7D18" w:rsidRDefault="0073636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736360" w:rsidRPr="00556111" w:rsidRDefault="0073636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736360" w:rsidRPr="00D27FE7" w:rsidRDefault="0073636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736360" w:rsidRPr="00455133" w:rsidRDefault="0073636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736360" w:rsidRPr="00A403CB" w:rsidRDefault="0073636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736360" w:rsidRPr="003A6088" w:rsidRDefault="0073636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736360" w:rsidRPr="001D7AA5" w:rsidRDefault="0073636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736360" w:rsidRPr="00027091" w:rsidRDefault="0073636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736360" w:rsidRPr="00B6743D" w:rsidRDefault="0073636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736360" w:rsidRPr="00520046" w:rsidRDefault="0073636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736360" w:rsidRPr="001118F1" w:rsidRDefault="0073636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736360" w:rsidRPr="00914E36" w:rsidRDefault="0073636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736360" w:rsidRPr="00D84E93" w:rsidRDefault="0073636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736360" w:rsidRPr="00362AA8" w:rsidRDefault="0073636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68E0"/>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04E1A"/>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329D24-0251-3642-B43A-033B27F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6016</Words>
  <Characters>91296</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6-08-09T19:46:00Z</cp:lastPrinted>
  <dcterms:created xsi:type="dcterms:W3CDTF">2016-08-09T19:46:00Z</dcterms:created>
  <dcterms:modified xsi:type="dcterms:W3CDTF">2016-08-09T19:54:00Z</dcterms:modified>
</cp:coreProperties>
</file>